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DD46A" w14:textId="76287C39" w:rsidR="00AB0DFC" w:rsidRPr="00AB0DFC" w:rsidRDefault="00AB0DFC" w:rsidP="00AB0DFC">
      <w:pPr>
        <w:jc w:val="center"/>
        <w:rPr>
          <w:b/>
          <w:bCs/>
          <w:sz w:val="36"/>
          <w:szCs w:val="36"/>
          <w:u w:val="single"/>
          <w:lang w:val="nl-NL"/>
        </w:rPr>
      </w:pPr>
      <w:r w:rsidRPr="00AB0DFC">
        <w:rPr>
          <w:b/>
          <w:bCs/>
          <w:sz w:val="36"/>
          <w:szCs w:val="36"/>
          <w:u w:val="single"/>
          <w:lang w:val="nl-NL"/>
        </w:rPr>
        <w:t>Weekoverzicht</w:t>
      </w:r>
      <w:r w:rsidR="00AA6CED">
        <w:rPr>
          <w:b/>
          <w:bCs/>
          <w:sz w:val="36"/>
          <w:szCs w:val="36"/>
          <w:u w:val="single"/>
          <w:lang w:val="nl-NL"/>
        </w:rPr>
        <w:t xml:space="preserve"> </w:t>
      </w:r>
      <w:r w:rsidR="00051177">
        <w:rPr>
          <w:b/>
          <w:bCs/>
          <w:sz w:val="36"/>
          <w:szCs w:val="36"/>
          <w:u w:val="single"/>
          <w:lang w:val="nl-NL"/>
        </w:rPr>
        <w:t>5</w:t>
      </w:r>
      <w:r w:rsidR="00BB2CE3">
        <w:rPr>
          <w:b/>
          <w:bCs/>
          <w:sz w:val="36"/>
          <w:szCs w:val="36"/>
          <w:u w:val="single"/>
          <w:lang w:val="nl-NL"/>
        </w:rPr>
        <w:t xml:space="preserve"> mei</w:t>
      </w:r>
      <w:r w:rsidRPr="00AB0DFC">
        <w:rPr>
          <w:b/>
          <w:bCs/>
          <w:sz w:val="36"/>
          <w:szCs w:val="36"/>
          <w:u w:val="single"/>
          <w:lang w:val="nl-NL"/>
        </w:rPr>
        <w:t xml:space="preserve"> tot </w:t>
      </w:r>
      <w:r w:rsidR="00325092">
        <w:rPr>
          <w:b/>
          <w:bCs/>
          <w:sz w:val="36"/>
          <w:szCs w:val="36"/>
          <w:u w:val="single"/>
          <w:lang w:val="nl-NL"/>
        </w:rPr>
        <w:t xml:space="preserve">en met </w:t>
      </w:r>
      <w:r w:rsidR="00BB2CE3">
        <w:rPr>
          <w:b/>
          <w:bCs/>
          <w:sz w:val="36"/>
          <w:szCs w:val="36"/>
          <w:u w:val="single"/>
          <w:lang w:val="nl-NL"/>
        </w:rPr>
        <w:t>11</w:t>
      </w:r>
      <w:r w:rsidR="004664B8">
        <w:rPr>
          <w:b/>
          <w:bCs/>
          <w:sz w:val="36"/>
          <w:szCs w:val="36"/>
          <w:u w:val="single"/>
          <w:lang w:val="nl-NL"/>
        </w:rPr>
        <w:t xml:space="preserve"> mei</w:t>
      </w:r>
    </w:p>
    <w:p w14:paraId="3FDFDEA6" w14:textId="00C83079" w:rsidR="00AB0DFC" w:rsidRPr="00325092" w:rsidRDefault="00AB0DFC" w:rsidP="00AB0DFC">
      <w:pPr>
        <w:rPr>
          <w:b/>
          <w:bCs/>
          <w:sz w:val="28"/>
          <w:szCs w:val="28"/>
          <w:u w:val="single"/>
          <w:lang w:val="nl-NL"/>
        </w:rPr>
      </w:pPr>
      <w:r w:rsidRPr="00325092">
        <w:rPr>
          <w:b/>
          <w:bCs/>
          <w:sz w:val="28"/>
          <w:szCs w:val="28"/>
          <w:u w:val="single"/>
          <w:lang w:val="nl-NL"/>
        </w:rPr>
        <w:t xml:space="preserve">Dinsdag </w:t>
      </w:r>
      <w:r w:rsidR="00DF6E33">
        <w:rPr>
          <w:b/>
          <w:bCs/>
          <w:sz w:val="28"/>
          <w:szCs w:val="28"/>
          <w:u w:val="single"/>
          <w:lang w:val="nl-NL"/>
        </w:rPr>
        <w:t>5 mei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31"/>
        <w:gridCol w:w="7631"/>
      </w:tblGrid>
      <w:tr w:rsidR="00131356" w14:paraId="53742146" w14:textId="77777777" w:rsidTr="00131356">
        <w:trPr>
          <w:trHeight w:val="1722"/>
        </w:trPr>
        <w:tc>
          <w:tcPr>
            <w:tcW w:w="1431" w:type="dxa"/>
          </w:tcPr>
          <w:p w14:paraId="084E8B3A" w14:textId="17FBFBE3" w:rsidR="00131356" w:rsidRDefault="00131356" w:rsidP="00AB0DFC">
            <w:pPr>
              <w:rPr>
                <w:b/>
                <w:bCs/>
                <w:sz w:val="32"/>
                <w:szCs w:val="32"/>
                <w:u w:val="single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38FAFA7F" wp14:editId="5E2B8BC7">
                  <wp:extent cx="771525" cy="1093874"/>
                  <wp:effectExtent l="0" t="0" r="0" b="0"/>
                  <wp:docPr id="1" name="Afbeelding 1" descr="VAN IN - Wisku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N IN - Wisku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038" cy="112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1" w:type="dxa"/>
          </w:tcPr>
          <w:p w14:paraId="1C3551BF" w14:textId="247AC147" w:rsidR="009B49B7" w:rsidRDefault="009B49B7" w:rsidP="00184FD3">
            <w:pPr>
              <w:pStyle w:val="Lijstalinea"/>
              <w:numPr>
                <w:ilvl w:val="0"/>
                <w:numId w:val="7"/>
              </w:numPr>
              <w:rPr>
                <w:lang w:val="nl-NL"/>
              </w:rPr>
            </w:pPr>
            <w:r>
              <w:rPr>
                <w:lang w:val="nl-NL"/>
              </w:rPr>
              <w:t>Bekijk filmpje</w:t>
            </w:r>
            <w:r w:rsidR="00D65172">
              <w:rPr>
                <w:lang w:val="nl-NL"/>
              </w:rPr>
              <w:t xml:space="preserve"> (kwartetten)</w:t>
            </w:r>
          </w:p>
          <w:p w14:paraId="483FD250" w14:textId="3FE7A4BA" w:rsidR="00131356" w:rsidRPr="00184FD3" w:rsidRDefault="00184FD3" w:rsidP="00184FD3">
            <w:pPr>
              <w:pStyle w:val="Lijstalinea"/>
              <w:numPr>
                <w:ilvl w:val="0"/>
                <w:numId w:val="7"/>
              </w:numPr>
              <w:rPr>
                <w:lang w:val="nl-NL"/>
              </w:rPr>
            </w:pPr>
            <w:r>
              <w:rPr>
                <w:lang w:val="nl-NL"/>
              </w:rPr>
              <w:t>p. 5 nr</w:t>
            </w:r>
            <w:r w:rsidR="00A05417">
              <w:rPr>
                <w:lang w:val="nl-NL"/>
              </w:rPr>
              <w:t>. 1 en 2</w:t>
            </w:r>
          </w:p>
        </w:tc>
      </w:tr>
    </w:tbl>
    <w:p w14:paraId="7721C501" w14:textId="00B81D03" w:rsidR="00B84214" w:rsidRPr="00351328" w:rsidRDefault="00B84214" w:rsidP="00AB0DFC">
      <w:pPr>
        <w:rPr>
          <w:b/>
          <w:bCs/>
          <w:sz w:val="16"/>
          <w:szCs w:val="16"/>
          <w:u w:val="single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66"/>
        <w:gridCol w:w="7496"/>
      </w:tblGrid>
      <w:tr w:rsidR="00B84214" w14:paraId="1C1570AC" w14:textId="77777777" w:rsidTr="00D5568E">
        <w:trPr>
          <w:trHeight w:val="1959"/>
        </w:trPr>
        <w:tc>
          <w:tcPr>
            <w:tcW w:w="1566" w:type="dxa"/>
          </w:tcPr>
          <w:p w14:paraId="252AC8A9" w14:textId="0C330D84" w:rsidR="00B84214" w:rsidRPr="007E53E5" w:rsidRDefault="00FC459B" w:rsidP="00AB0DFC">
            <w:pPr>
              <w:rPr>
                <w:b/>
                <w:bCs/>
                <w:sz w:val="32"/>
                <w:szCs w:val="32"/>
                <w:u w:val="single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50F5DF5B" wp14:editId="52889CBA">
                  <wp:extent cx="857250" cy="1190625"/>
                  <wp:effectExtent l="0" t="0" r="0" b="9525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4305" t="26896" r="60814" b="45546"/>
                          <a:stretch/>
                        </pic:blipFill>
                        <pic:spPr bwMode="auto">
                          <a:xfrm>
                            <a:off x="0" y="0"/>
                            <a:ext cx="857250" cy="119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14:paraId="308FA476" w14:textId="77777777" w:rsidR="00B84214" w:rsidRDefault="000A41A4" w:rsidP="00E37651">
            <w:pPr>
              <w:pStyle w:val="Lijstalinea"/>
              <w:numPr>
                <w:ilvl w:val="0"/>
                <w:numId w:val="7"/>
              </w:numPr>
              <w:rPr>
                <w:lang w:val="nl-NL"/>
              </w:rPr>
            </w:pPr>
            <w:r>
              <w:rPr>
                <w:lang w:val="nl-NL"/>
              </w:rPr>
              <w:t>p. 2 en 3</w:t>
            </w:r>
          </w:p>
          <w:p w14:paraId="2B3B4DB7" w14:textId="038FA5B7" w:rsidR="00375190" w:rsidRDefault="00375190" w:rsidP="00E37651">
            <w:pPr>
              <w:pStyle w:val="Lijstalinea"/>
              <w:numPr>
                <w:ilvl w:val="0"/>
                <w:numId w:val="7"/>
              </w:numPr>
              <w:rPr>
                <w:lang w:val="nl-NL"/>
              </w:rPr>
            </w:pPr>
            <w:r>
              <w:rPr>
                <w:lang w:val="nl-NL"/>
              </w:rPr>
              <w:t>filmpje</w:t>
            </w:r>
            <w:r w:rsidR="00D5568E">
              <w:rPr>
                <w:lang w:val="nl-NL"/>
              </w:rPr>
              <w:t>:</w:t>
            </w:r>
          </w:p>
          <w:p w14:paraId="38D52257" w14:textId="015AE2AB" w:rsidR="00D5568E" w:rsidRDefault="00D5568E" w:rsidP="00D5568E">
            <w:pPr>
              <w:pStyle w:val="Lijstalinea"/>
              <w:numPr>
                <w:ilvl w:val="1"/>
                <w:numId w:val="7"/>
              </w:numPr>
              <w:rPr>
                <w:lang w:val="nl-NL"/>
              </w:rPr>
            </w:pPr>
            <w:hyperlink r:id="rId11" w:anchor="q=moestuin" w:history="1">
              <w:r w:rsidRPr="00D5568E">
                <w:rPr>
                  <w:color w:val="0000FF"/>
                  <w:u w:val="single"/>
                </w:rPr>
                <w:t>https://schooltv.nl/video/hoe-onderhoud-je-een-moestuin-alle-stappen-op-een-rijtje/#q=moestuin</w:t>
              </w:r>
            </w:hyperlink>
          </w:p>
          <w:p w14:paraId="7560C293" w14:textId="2D302655" w:rsidR="00375190" w:rsidRPr="00E37651" w:rsidRDefault="00375190" w:rsidP="00D5568E">
            <w:pPr>
              <w:pStyle w:val="Lijstalinea"/>
              <w:rPr>
                <w:lang w:val="nl-NL"/>
              </w:rPr>
            </w:pPr>
          </w:p>
        </w:tc>
      </w:tr>
    </w:tbl>
    <w:p w14:paraId="323DBAF5" w14:textId="281A94F8" w:rsidR="00B84214" w:rsidRPr="00351328" w:rsidRDefault="00B84214" w:rsidP="00AB0DFC">
      <w:pPr>
        <w:rPr>
          <w:b/>
          <w:bCs/>
          <w:sz w:val="16"/>
          <w:szCs w:val="16"/>
          <w:u w:val="single"/>
          <w:lang w:val="nl-NL"/>
        </w:rPr>
      </w:pPr>
    </w:p>
    <w:p w14:paraId="60BEB668" w14:textId="46463803" w:rsidR="00574741" w:rsidRPr="00325092" w:rsidRDefault="00574741" w:rsidP="00574741">
      <w:pPr>
        <w:rPr>
          <w:b/>
          <w:bCs/>
          <w:sz w:val="28"/>
          <w:szCs w:val="28"/>
          <w:u w:val="single"/>
          <w:lang w:val="nl-NL"/>
        </w:rPr>
      </w:pPr>
      <w:r w:rsidRPr="00325092">
        <w:rPr>
          <w:b/>
          <w:bCs/>
          <w:sz w:val="28"/>
          <w:szCs w:val="28"/>
          <w:u w:val="single"/>
          <w:lang w:val="nl-NL"/>
        </w:rPr>
        <w:t xml:space="preserve">Woensdag </w:t>
      </w:r>
      <w:r w:rsidR="00DF6E33">
        <w:rPr>
          <w:b/>
          <w:bCs/>
          <w:sz w:val="28"/>
          <w:szCs w:val="28"/>
          <w:u w:val="single"/>
          <w:lang w:val="nl-NL"/>
        </w:rPr>
        <w:t>6 mei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31"/>
        <w:gridCol w:w="7631"/>
      </w:tblGrid>
      <w:tr w:rsidR="00CD68B9" w14:paraId="001A3523" w14:textId="77777777" w:rsidTr="00CD68B9">
        <w:trPr>
          <w:trHeight w:val="1722"/>
        </w:trPr>
        <w:tc>
          <w:tcPr>
            <w:tcW w:w="1431" w:type="dxa"/>
          </w:tcPr>
          <w:p w14:paraId="45F37789" w14:textId="77777777" w:rsidR="00CD68B9" w:rsidRDefault="00CD68B9" w:rsidP="00714631">
            <w:pPr>
              <w:rPr>
                <w:b/>
                <w:bCs/>
                <w:sz w:val="32"/>
                <w:szCs w:val="32"/>
                <w:u w:val="single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59AD1AC5" wp14:editId="60E8CD35">
                  <wp:extent cx="771525" cy="1093874"/>
                  <wp:effectExtent l="0" t="0" r="0" b="0"/>
                  <wp:docPr id="4" name="Afbeelding 4" descr="VAN IN - Wisku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N IN - Wisku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038" cy="112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1" w:type="dxa"/>
          </w:tcPr>
          <w:p w14:paraId="2CA27871" w14:textId="56DF797C" w:rsidR="009B49B7" w:rsidRDefault="009B49B7" w:rsidP="00335ECE">
            <w:pPr>
              <w:pStyle w:val="Lijstalinea"/>
              <w:numPr>
                <w:ilvl w:val="0"/>
                <w:numId w:val="7"/>
              </w:numPr>
              <w:rPr>
                <w:lang w:val="nl-NL"/>
              </w:rPr>
            </w:pPr>
            <w:r>
              <w:rPr>
                <w:lang w:val="nl-NL"/>
              </w:rPr>
              <w:t>bekijk filmpje van dins</w:t>
            </w:r>
            <w:r w:rsidR="00D65172">
              <w:rPr>
                <w:lang w:val="nl-NL"/>
              </w:rPr>
              <w:t>dag (kwartetten)</w:t>
            </w:r>
          </w:p>
          <w:p w14:paraId="14CA9885" w14:textId="3752D90C" w:rsidR="004D51B7" w:rsidRDefault="00335ECE" w:rsidP="00335ECE">
            <w:pPr>
              <w:pStyle w:val="Lijstalinea"/>
              <w:numPr>
                <w:ilvl w:val="0"/>
                <w:numId w:val="7"/>
              </w:numPr>
              <w:rPr>
                <w:lang w:val="nl-NL"/>
              </w:rPr>
            </w:pPr>
            <w:r>
              <w:rPr>
                <w:lang w:val="nl-NL"/>
              </w:rPr>
              <w:t>p. 33 nr. 1</w:t>
            </w:r>
          </w:p>
          <w:p w14:paraId="60C1A66B" w14:textId="6973A695" w:rsidR="00CD68B9" w:rsidRPr="00335ECE" w:rsidRDefault="00087B62" w:rsidP="00335ECE">
            <w:pPr>
              <w:pStyle w:val="Lijstalinea"/>
              <w:numPr>
                <w:ilvl w:val="0"/>
                <w:numId w:val="7"/>
              </w:numPr>
              <w:rPr>
                <w:lang w:val="nl-NL"/>
              </w:rPr>
            </w:pPr>
            <w:r>
              <w:rPr>
                <w:lang w:val="nl-NL"/>
              </w:rPr>
              <w:t>p.</w:t>
            </w:r>
            <w:r w:rsidR="000962C0">
              <w:rPr>
                <w:lang w:val="nl-NL"/>
              </w:rPr>
              <w:t xml:space="preserve"> 34 nr. 2 en 3</w:t>
            </w:r>
          </w:p>
        </w:tc>
      </w:tr>
    </w:tbl>
    <w:p w14:paraId="0456FA00" w14:textId="2C91A155" w:rsidR="00200BC2" w:rsidRDefault="00200BC2" w:rsidP="00200BC2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66"/>
        <w:gridCol w:w="7496"/>
      </w:tblGrid>
      <w:tr w:rsidR="00200BC2" w14:paraId="43CBE3B6" w14:textId="77777777" w:rsidTr="00714631">
        <w:tc>
          <w:tcPr>
            <w:tcW w:w="1555" w:type="dxa"/>
          </w:tcPr>
          <w:p w14:paraId="35F8673B" w14:textId="0B6E373D" w:rsidR="00200BC2" w:rsidRPr="003B46FF" w:rsidRDefault="003B46FF" w:rsidP="00714631">
            <w:pPr>
              <w:rPr>
                <w:b/>
                <w:bCs/>
                <w:sz w:val="32"/>
                <w:szCs w:val="32"/>
                <w:u w:val="single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67EC73B6" wp14:editId="752004ED">
                  <wp:extent cx="857250" cy="1190625"/>
                  <wp:effectExtent l="0" t="0" r="0" b="9525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4305" t="26896" r="60814" b="45546"/>
                          <a:stretch/>
                        </pic:blipFill>
                        <pic:spPr bwMode="auto">
                          <a:xfrm>
                            <a:off x="0" y="0"/>
                            <a:ext cx="857250" cy="119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</w:tcPr>
          <w:p w14:paraId="439304E0" w14:textId="4774A3A8" w:rsidR="002B49FB" w:rsidRDefault="002B49FB" w:rsidP="00FC590E">
            <w:pPr>
              <w:pStyle w:val="Lijstalinea"/>
              <w:numPr>
                <w:ilvl w:val="0"/>
                <w:numId w:val="7"/>
              </w:numPr>
              <w:rPr>
                <w:lang w:val="nl-NL"/>
              </w:rPr>
            </w:pPr>
            <w:r>
              <w:rPr>
                <w:lang w:val="nl-NL"/>
              </w:rPr>
              <w:t xml:space="preserve">filmpje: </w:t>
            </w:r>
          </w:p>
          <w:p w14:paraId="60B74DFA" w14:textId="19824D02" w:rsidR="002B49FB" w:rsidRDefault="002B49FB" w:rsidP="002B49FB">
            <w:pPr>
              <w:pStyle w:val="Lijstalinea"/>
              <w:numPr>
                <w:ilvl w:val="1"/>
                <w:numId w:val="7"/>
              </w:numPr>
              <w:rPr>
                <w:lang w:val="nl-NL"/>
              </w:rPr>
            </w:pPr>
            <w:hyperlink r:id="rId12" w:anchor="q=groenten%20eten" w:history="1">
              <w:r w:rsidRPr="002B49FB">
                <w:rPr>
                  <w:color w:val="0000FF"/>
                  <w:u w:val="single"/>
                </w:rPr>
                <w:t>https://schooltv.nl/video/groenten-eten-van-welke-plant-eten-we-wat/#q=groenten%20eten</w:t>
              </w:r>
            </w:hyperlink>
          </w:p>
          <w:p w14:paraId="76BA3CB5" w14:textId="59668D2C" w:rsidR="00200BC2" w:rsidRDefault="00FC590E" w:rsidP="00FC590E">
            <w:pPr>
              <w:pStyle w:val="Lijstalinea"/>
              <w:numPr>
                <w:ilvl w:val="0"/>
                <w:numId w:val="7"/>
              </w:numPr>
              <w:rPr>
                <w:lang w:val="nl-NL"/>
              </w:rPr>
            </w:pPr>
            <w:r>
              <w:rPr>
                <w:lang w:val="nl-NL"/>
              </w:rPr>
              <w:t>p. 7 (proberen want dit is moeilijk)</w:t>
            </w:r>
          </w:p>
          <w:p w14:paraId="159D04C0" w14:textId="1313B959" w:rsidR="00FC590E" w:rsidRPr="00FC590E" w:rsidRDefault="00FC590E" w:rsidP="002B49FB">
            <w:pPr>
              <w:pStyle w:val="Lijstalinea"/>
              <w:rPr>
                <w:lang w:val="nl-NL"/>
              </w:rPr>
            </w:pPr>
          </w:p>
        </w:tc>
      </w:tr>
    </w:tbl>
    <w:p w14:paraId="430531CB" w14:textId="3D1BAB1B" w:rsidR="00200BC2" w:rsidRDefault="00200BC2" w:rsidP="00200BC2">
      <w:pPr>
        <w:rPr>
          <w:lang w:val="nl-NL"/>
        </w:rPr>
      </w:pPr>
    </w:p>
    <w:p w14:paraId="4FB14BB8" w14:textId="62D478AA" w:rsidR="00574741" w:rsidRDefault="00574741" w:rsidP="00574741">
      <w:pPr>
        <w:rPr>
          <w:b/>
          <w:bCs/>
          <w:sz w:val="28"/>
          <w:szCs w:val="28"/>
          <w:u w:val="single"/>
          <w:lang w:val="nl-NL"/>
        </w:rPr>
      </w:pPr>
      <w:r w:rsidRPr="00325092">
        <w:rPr>
          <w:b/>
          <w:bCs/>
          <w:sz w:val="28"/>
          <w:szCs w:val="28"/>
          <w:u w:val="single"/>
          <w:lang w:val="nl-NL"/>
        </w:rPr>
        <w:t xml:space="preserve">Donderdag </w:t>
      </w:r>
      <w:r w:rsidR="00DF6E33">
        <w:rPr>
          <w:b/>
          <w:bCs/>
          <w:sz w:val="28"/>
          <w:szCs w:val="28"/>
          <w:u w:val="single"/>
          <w:lang w:val="nl-NL"/>
        </w:rPr>
        <w:t>7 mei</w:t>
      </w:r>
      <w:r w:rsidRPr="00574741">
        <w:rPr>
          <w:b/>
          <w:bCs/>
          <w:sz w:val="28"/>
          <w:szCs w:val="28"/>
          <w:u w:val="single"/>
          <w:lang w:val="nl-NL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31"/>
        <w:gridCol w:w="7631"/>
      </w:tblGrid>
      <w:tr w:rsidR="00351328" w14:paraId="096C7E7C" w14:textId="77777777" w:rsidTr="00351328">
        <w:trPr>
          <w:trHeight w:val="1722"/>
        </w:trPr>
        <w:tc>
          <w:tcPr>
            <w:tcW w:w="1431" w:type="dxa"/>
          </w:tcPr>
          <w:p w14:paraId="1834F229" w14:textId="77777777" w:rsidR="00351328" w:rsidRDefault="00351328" w:rsidP="00714631">
            <w:pPr>
              <w:rPr>
                <w:b/>
                <w:bCs/>
                <w:sz w:val="32"/>
                <w:szCs w:val="32"/>
                <w:u w:val="single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38B5BF96" wp14:editId="2F83B16A">
                  <wp:extent cx="771525" cy="1093874"/>
                  <wp:effectExtent l="0" t="0" r="0" b="0"/>
                  <wp:docPr id="7" name="Afbeelding 7" descr="VAN IN - Wisku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N IN - Wisku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038" cy="112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1" w:type="dxa"/>
          </w:tcPr>
          <w:p w14:paraId="5C7FD012" w14:textId="726191C1" w:rsidR="00B34FAB" w:rsidRDefault="00222E1A" w:rsidP="00B34FAB">
            <w:pPr>
              <w:pStyle w:val="Lijstalinea"/>
              <w:numPr>
                <w:ilvl w:val="0"/>
                <w:numId w:val="7"/>
              </w:numPr>
              <w:rPr>
                <w:lang w:val="nl-NL"/>
              </w:rPr>
            </w:pPr>
            <w:r>
              <w:rPr>
                <w:lang w:val="nl-NL"/>
              </w:rPr>
              <w:t>F</w:t>
            </w:r>
            <w:r w:rsidR="00B34FAB">
              <w:rPr>
                <w:lang w:val="nl-NL"/>
              </w:rPr>
              <w:t>ilmpje</w:t>
            </w:r>
            <w:r w:rsidR="00E51BEA">
              <w:rPr>
                <w:lang w:val="nl-NL"/>
              </w:rPr>
              <w:t xml:space="preserve"> uur</w:t>
            </w:r>
            <w:r w:rsidR="00D2547F">
              <w:rPr>
                <w:lang w:val="nl-NL"/>
              </w:rPr>
              <w:t>:</w:t>
            </w:r>
          </w:p>
          <w:p w14:paraId="06490F63" w14:textId="260067F9" w:rsidR="00D2547F" w:rsidRDefault="00D2547F" w:rsidP="00D2547F">
            <w:pPr>
              <w:pStyle w:val="Lijstalinea"/>
              <w:numPr>
                <w:ilvl w:val="1"/>
                <w:numId w:val="7"/>
              </w:numPr>
              <w:rPr>
                <w:lang w:val="nl-NL"/>
              </w:rPr>
            </w:pPr>
            <w:hyperlink r:id="rId13" w:history="1">
              <w:r w:rsidRPr="00D2547F">
                <w:rPr>
                  <w:color w:val="0000FF"/>
                  <w:u w:val="single"/>
                </w:rPr>
                <w:t>https://www.wiskanjerfilmpjes.be/moovs/het-uur/</w:t>
              </w:r>
            </w:hyperlink>
          </w:p>
          <w:p w14:paraId="1113F74C" w14:textId="08911C32" w:rsidR="00D2547F" w:rsidRDefault="00D2547F" w:rsidP="00B34FAB">
            <w:pPr>
              <w:pStyle w:val="Lijstalinea"/>
              <w:numPr>
                <w:ilvl w:val="0"/>
                <w:numId w:val="7"/>
              </w:numPr>
              <w:rPr>
                <w:lang w:val="nl-NL"/>
              </w:rPr>
            </w:pPr>
            <w:r>
              <w:rPr>
                <w:lang w:val="nl-NL"/>
              </w:rPr>
              <w:t>Filmpje half uur:</w:t>
            </w:r>
          </w:p>
          <w:p w14:paraId="41F366A2" w14:textId="5DA46633" w:rsidR="00D2547F" w:rsidRDefault="009F20C8" w:rsidP="00D2547F">
            <w:pPr>
              <w:pStyle w:val="Lijstalinea"/>
              <w:numPr>
                <w:ilvl w:val="1"/>
                <w:numId w:val="7"/>
              </w:numPr>
              <w:rPr>
                <w:lang w:val="nl-NL"/>
              </w:rPr>
            </w:pPr>
            <w:hyperlink r:id="rId14" w:history="1">
              <w:r w:rsidRPr="009F20C8">
                <w:rPr>
                  <w:color w:val="0000FF"/>
                  <w:u w:val="single"/>
                </w:rPr>
                <w:t>https://www.wiskanjerfilmpjes.be/moovs/het-halfuur/</w:t>
              </w:r>
            </w:hyperlink>
          </w:p>
          <w:p w14:paraId="64115EBE" w14:textId="5B2CB099" w:rsidR="00D11EB8" w:rsidRPr="00B34FAB" w:rsidRDefault="00B34FAB" w:rsidP="00B34FAB">
            <w:pPr>
              <w:pStyle w:val="Lijstalinea"/>
              <w:numPr>
                <w:ilvl w:val="0"/>
                <w:numId w:val="7"/>
              </w:numPr>
              <w:rPr>
                <w:lang w:val="nl-NL"/>
              </w:rPr>
            </w:pPr>
            <w:r>
              <w:rPr>
                <w:lang w:val="nl-NL"/>
              </w:rPr>
              <w:t>p. 27 nr. 1</w:t>
            </w:r>
          </w:p>
        </w:tc>
      </w:tr>
    </w:tbl>
    <w:p w14:paraId="18E83106" w14:textId="7A7D08F7" w:rsidR="00325092" w:rsidRDefault="00325092" w:rsidP="00574741">
      <w:pPr>
        <w:rPr>
          <w:b/>
          <w:bCs/>
          <w:sz w:val="16"/>
          <w:szCs w:val="16"/>
          <w:u w:val="single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66"/>
        <w:gridCol w:w="7496"/>
      </w:tblGrid>
      <w:tr w:rsidR="00325092" w14:paraId="75581D6B" w14:textId="77777777" w:rsidTr="000B40D8">
        <w:tc>
          <w:tcPr>
            <w:tcW w:w="1566" w:type="dxa"/>
          </w:tcPr>
          <w:p w14:paraId="7F5FED2F" w14:textId="740B772E" w:rsidR="00325092" w:rsidRPr="008E5E9D" w:rsidRDefault="008E5E9D" w:rsidP="00714631">
            <w:pPr>
              <w:rPr>
                <w:b/>
                <w:bCs/>
                <w:sz w:val="32"/>
                <w:szCs w:val="32"/>
                <w:u w:val="single"/>
                <w:lang w:val="nl-N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AAC30D" wp14:editId="7D099B51">
                  <wp:extent cx="857250" cy="1190625"/>
                  <wp:effectExtent l="0" t="0" r="0" b="9525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4305" t="26896" r="60814" b="45546"/>
                          <a:stretch/>
                        </pic:blipFill>
                        <pic:spPr bwMode="auto">
                          <a:xfrm>
                            <a:off x="0" y="0"/>
                            <a:ext cx="857250" cy="119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14:paraId="1134BF8B" w14:textId="77777777" w:rsidR="00325092" w:rsidRDefault="00E00FA8" w:rsidP="00E00FA8">
            <w:pPr>
              <w:pStyle w:val="Lijstalinea"/>
              <w:numPr>
                <w:ilvl w:val="0"/>
                <w:numId w:val="7"/>
              </w:numPr>
              <w:rPr>
                <w:lang w:val="nl-NL"/>
              </w:rPr>
            </w:pPr>
            <w:r>
              <w:rPr>
                <w:lang w:val="nl-NL"/>
              </w:rPr>
              <w:t>filmpje</w:t>
            </w:r>
            <w:r w:rsidR="000B40D8">
              <w:rPr>
                <w:lang w:val="nl-NL"/>
              </w:rPr>
              <w:t>:</w:t>
            </w:r>
          </w:p>
          <w:p w14:paraId="3E716F95" w14:textId="77777777" w:rsidR="000B40D8" w:rsidRPr="00993E02" w:rsidRDefault="000B40D8" w:rsidP="000B40D8">
            <w:pPr>
              <w:pStyle w:val="Lijstalinea"/>
              <w:numPr>
                <w:ilvl w:val="1"/>
                <w:numId w:val="7"/>
              </w:numPr>
              <w:rPr>
                <w:lang w:val="nl-NL"/>
              </w:rPr>
            </w:pPr>
            <w:hyperlink r:id="rId15" w:history="1">
              <w:r w:rsidRPr="000B40D8">
                <w:rPr>
                  <w:color w:val="0000FF"/>
                  <w:u w:val="single"/>
                </w:rPr>
                <w:t>https://www.youtube.com/watch?v=w77zPAtVTuI</w:t>
              </w:r>
            </w:hyperlink>
          </w:p>
          <w:p w14:paraId="5D35D5CE" w14:textId="3F8AF902" w:rsidR="00993E02" w:rsidRPr="00E00FA8" w:rsidRDefault="00A85D3E" w:rsidP="00993E02">
            <w:pPr>
              <w:pStyle w:val="Lijstalinea"/>
              <w:numPr>
                <w:ilvl w:val="0"/>
                <w:numId w:val="7"/>
              </w:numPr>
              <w:rPr>
                <w:lang w:val="nl-NL"/>
              </w:rPr>
            </w:pPr>
            <w:r>
              <w:rPr>
                <w:lang w:val="nl-NL"/>
              </w:rPr>
              <w:t>p</w:t>
            </w:r>
            <w:r w:rsidR="003D36B6">
              <w:rPr>
                <w:lang w:val="nl-NL"/>
              </w:rPr>
              <w:t>. 11</w:t>
            </w:r>
          </w:p>
        </w:tc>
      </w:tr>
    </w:tbl>
    <w:p w14:paraId="29CDEC02" w14:textId="5D2345C4" w:rsidR="00325092" w:rsidRDefault="00325092" w:rsidP="00574741">
      <w:pPr>
        <w:rPr>
          <w:b/>
          <w:bCs/>
          <w:sz w:val="16"/>
          <w:szCs w:val="16"/>
          <w:u w:val="single"/>
          <w:lang w:val="nl-NL"/>
        </w:rPr>
      </w:pPr>
    </w:p>
    <w:p w14:paraId="4824141B" w14:textId="6C50318E" w:rsidR="00574741" w:rsidRDefault="00574741" w:rsidP="00574741">
      <w:pPr>
        <w:rPr>
          <w:b/>
          <w:bCs/>
          <w:sz w:val="28"/>
          <w:szCs w:val="28"/>
          <w:u w:val="single"/>
          <w:lang w:val="nl-NL"/>
        </w:rPr>
      </w:pPr>
      <w:r w:rsidRPr="00325092">
        <w:rPr>
          <w:b/>
          <w:bCs/>
          <w:sz w:val="28"/>
          <w:szCs w:val="28"/>
          <w:u w:val="single"/>
          <w:lang w:val="nl-NL"/>
        </w:rPr>
        <w:t xml:space="preserve">Vrijdag </w:t>
      </w:r>
      <w:r w:rsidR="00A1448F">
        <w:rPr>
          <w:b/>
          <w:bCs/>
          <w:sz w:val="28"/>
          <w:szCs w:val="28"/>
          <w:u w:val="single"/>
          <w:lang w:val="nl-NL"/>
        </w:rPr>
        <w:t>8 mei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31"/>
        <w:gridCol w:w="7631"/>
      </w:tblGrid>
      <w:tr w:rsidR="001A48A7" w14:paraId="0A09B42D" w14:textId="77777777" w:rsidTr="00FE1192">
        <w:trPr>
          <w:trHeight w:val="1722"/>
        </w:trPr>
        <w:tc>
          <w:tcPr>
            <w:tcW w:w="1431" w:type="dxa"/>
          </w:tcPr>
          <w:p w14:paraId="093BEB81" w14:textId="77777777" w:rsidR="001A48A7" w:rsidRDefault="001A48A7" w:rsidP="00FE1192">
            <w:pPr>
              <w:rPr>
                <w:b/>
                <w:bCs/>
                <w:sz w:val="32"/>
                <w:szCs w:val="32"/>
                <w:u w:val="single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3151D3E0" wp14:editId="2B3A14B0">
                  <wp:extent cx="771525" cy="1093874"/>
                  <wp:effectExtent l="0" t="0" r="0" b="0"/>
                  <wp:docPr id="3" name="Afbeelding 3" descr="VAN IN - Wisku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N IN - Wisku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038" cy="112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1" w:type="dxa"/>
          </w:tcPr>
          <w:p w14:paraId="11857C2B" w14:textId="2818347F" w:rsidR="008E69A0" w:rsidRDefault="008E69A0" w:rsidP="008E69A0">
            <w:pPr>
              <w:rPr>
                <w:lang w:val="nl-NL"/>
              </w:rPr>
            </w:pPr>
            <w:r>
              <w:rPr>
                <w:lang w:val="nl-NL"/>
              </w:rPr>
              <w:t xml:space="preserve">TE – TE </w:t>
            </w:r>
            <w:r w:rsidR="00027D9C">
              <w:rPr>
                <w:lang w:val="nl-NL"/>
              </w:rPr>
              <w:t>en TE</w:t>
            </w:r>
            <w:r w:rsidR="00A85D3E">
              <w:rPr>
                <w:lang w:val="nl-NL"/>
              </w:rPr>
              <w:t xml:space="preserve"> </w:t>
            </w:r>
            <w:r w:rsidR="00027D9C">
              <w:rPr>
                <w:lang w:val="nl-NL"/>
              </w:rPr>
              <w:t>+</w:t>
            </w:r>
            <w:r w:rsidR="00A85D3E">
              <w:rPr>
                <w:lang w:val="nl-NL"/>
              </w:rPr>
              <w:t xml:space="preserve"> </w:t>
            </w:r>
            <w:r w:rsidR="00027D9C">
              <w:rPr>
                <w:lang w:val="nl-NL"/>
              </w:rPr>
              <w:t xml:space="preserve">TE </w:t>
            </w:r>
            <w:r>
              <w:rPr>
                <w:lang w:val="nl-NL"/>
              </w:rPr>
              <w:t>filmpje</w:t>
            </w:r>
          </w:p>
          <w:p w14:paraId="48F935D1" w14:textId="77777777" w:rsidR="008E69A0" w:rsidRPr="000F5173" w:rsidRDefault="008E69A0" w:rsidP="008E69A0">
            <w:pPr>
              <w:pStyle w:val="Lijstalinea"/>
              <w:numPr>
                <w:ilvl w:val="0"/>
                <w:numId w:val="7"/>
              </w:numPr>
              <w:rPr>
                <w:rStyle w:val="Hyperlink"/>
                <w:b/>
                <w:bCs/>
                <w:color w:val="auto"/>
                <w:sz w:val="32"/>
                <w:szCs w:val="32"/>
                <w:lang w:val="nl-NL"/>
              </w:rPr>
            </w:pPr>
            <w:hyperlink r:id="rId16" w:history="1">
              <w:r w:rsidRPr="001B5FD6">
                <w:rPr>
                  <w:rStyle w:val="Hyperlink"/>
                </w:rPr>
                <w:t>https://www.wiskanjerfilmpjes.be/moovs/aftrekken-tot-20-type-te-te-e/</w:t>
              </w:r>
            </w:hyperlink>
          </w:p>
          <w:p w14:paraId="5AC671D4" w14:textId="272AA874" w:rsidR="001A48A7" w:rsidRPr="00123AA8" w:rsidRDefault="008E69A0" w:rsidP="008E69A0">
            <w:pPr>
              <w:pStyle w:val="Lijstalinea"/>
              <w:numPr>
                <w:ilvl w:val="0"/>
                <w:numId w:val="7"/>
              </w:numPr>
              <w:rPr>
                <w:lang w:val="nl-NL"/>
              </w:rPr>
            </w:pPr>
            <w:r w:rsidRPr="009D6521">
              <w:rPr>
                <w:lang w:val="nl-NL"/>
              </w:rPr>
              <w:t xml:space="preserve">Zie werkblad TE </w:t>
            </w:r>
            <w:r w:rsidR="003B7072">
              <w:rPr>
                <w:lang w:val="nl-NL"/>
              </w:rPr>
              <w:t>–</w:t>
            </w:r>
            <w:r w:rsidRPr="009D6521">
              <w:rPr>
                <w:lang w:val="nl-NL"/>
              </w:rPr>
              <w:t xml:space="preserve"> TE</w:t>
            </w:r>
            <w:r w:rsidR="003B7072">
              <w:rPr>
                <w:lang w:val="nl-NL"/>
              </w:rPr>
              <w:t xml:space="preserve"> en TE</w:t>
            </w:r>
            <w:r w:rsidR="00A236D8">
              <w:rPr>
                <w:lang w:val="nl-NL"/>
              </w:rPr>
              <w:t xml:space="preserve"> </w:t>
            </w:r>
            <w:r w:rsidR="00411652">
              <w:rPr>
                <w:lang w:val="nl-NL"/>
              </w:rPr>
              <w:t>+</w:t>
            </w:r>
            <w:r w:rsidR="00A236D8">
              <w:rPr>
                <w:lang w:val="nl-NL"/>
              </w:rPr>
              <w:t xml:space="preserve"> </w:t>
            </w:r>
            <w:r w:rsidR="00411652">
              <w:rPr>
                <w:lang w:val="nl-NL"/>
              </w:rPr>
              <w:t>TE</w:t>
            </w:r>
          </w:p>
        </w:tc>
      </w:tr>
    </w:tbl>
    <w:p w14:paraId="711F3054" w14:textId="650DCB17" w:rsidR="001A48A7" w:rsidRPr="0012156D" w:rsidRDefault="001A48A7" w:rsidP="00574741">
      <w:pPr>
        <w:rPr>
          <w:b/>
          <w:bCs/>
          <w:sz w:val="16"/>
          <w:szCs w:val="16"/>
          <w:u w:val="single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66"/>
        <w:gridCol w:w="7496"/>
      </w:tblGrid>
      <w:tr w:rsidR="003D36B6" w14:paraId="6124AE4C" w14:textId="77777777" w:rsidTr="00FE1192">
        <w:tc>
          <w:tcPr>
            <w:tcW w:w="1566" w:type="dxa"/>
          </w:tcPr>
          <w:p w14:paraId="22D68FEE" w14:textId="77777777" w:rsidR="003D36B6" w:rsidRPr="008E5E9D" w:rsidRDefault="003D36B6" w:rsidP="00FE1192">
            <w:pPr>
              <w:rPr>
                <w:b/>
                <w:bCs/>
                <w:sz w:val="32"/>
                <w:szCs w:val="32"/>
                <w:u w:val="single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573F753F" wp14:editId="3881D159">
                  <wp:extent cx="857250" cy="1190625"/>
                  <wp:effectExtent l="0" t="0" r="0" b="9525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4305" t="26896" r="60814" b="45546"/>
                          <a:stretch/>
                        </pic:blipFill>
                        <pic:spPr bwMode="auto">
                          <a:xfrm>
                            <a:off x="0" y="0"/>
                            <a:ext cx="857250" cy="119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14:paraId="6FA29749" w14:textId="77777777" w:rsidR="003D36B6" w:rsidRDefault="003D36B6" w:rsidP="00FE1192">
            <w:pPr>
              <w:pStyle w:val="Lijstalinea"/>
              <w:numPr>
                <w:ilvl w:val="0"/>
                <w:numId w:val="7"/>
              </w:numPr>
              <w:rPr>
                <w:lang w:val="nl-NL"/>
              </w:rPr>
            </w:pPr>
            <w:r>
              <w:rPr>
                <w:lang w:val="nl-NL"/>
              </w:rPr>
              <w:t>p. 9</w:t>
            </w:r>
            <w:r w:rsidR="0012156D">
              <w:rPr>
                <w:lang w:val="nl-NL"/>
              </w:rPr>
              <w:t xml:space="preserve"> en 10</w:t>
            </w:r>
          </w:p>
          <w:p w14:paraId="15D68122" w14:textId="2FB19473" w:rsidR="0012156D" w:rsidRPr="00E00FA8" w:rsidRDefault="0012156D" w:rsidP="00FE1192">
            <w:pPr>
              <w:pStyle w:val="Lijstalinea"/>
              <w:numPr>
                <w:ilvl w:val="0"/>
                <w:numId w:val="7"/>
              </w:numPr>
              <w:rPr>
                <w:lang w:val="nl-NL"/>
              </w:rPr>
            </w:pPr>
            <w:r>
              <w:rPr>
                <w:lang w:val="nl-NL"/>
              </w:rPr>
              <w:t>materiaal zie zakje</w:t>
            </w:r>
          </w:p>
        </w:tc>
      </w:tr>
    </w:tbl>
    <w:p w14:paraId="0EAD20F8" w14:textId="77777777" w:rsidR="003D36B6" w:rsidRPr="0012156D" w:rsidRDefault="003D36B6" w:rsidP="00574741">
      <w:pPr>
        <w:rPr>
          <w:b/>
          <w:bCs/>
          <w:sz w:val="16"/>
          <w:szCs w:val="16"/>
          <w:u w:val="single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16100C" w14:paraId="08D34728" w14:textId="77777777" w:rsidTr="00FE1192">
        <w:tc>
          <w:tcPr>
            <w:tcW w:w="1555" w:type="dxa"/>
          </w:tcPr>
          <w:p w14:paraId="6683093B" w14:textId="77777777" w:rsidR="0016100C" w:rsidRDefault="0016100C" w:rsidP="00FE1192">
            <w:pPr>
              <w:rPr>
                <w:b/>
                <w:bCs/>
                <w:sz w:val="32"/>
                <w:szCs w:val="32"/>
                <w:u w:val="single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2C5D7823" wp14:editId="18D6AFCF">
                  <wp:extent cx="762331" cy="742950"/>
                  <wp:effectExtent l="0" t="0" r="0" b="0"/>
                  <wp:docPr id="6" name="Afbeelding 6" descr="159 beste afbeeldingen van Pictogrammen klas - Pictogramme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59 beste afbeeldingen van Pictogrammen klas - Pictogramme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293" cy="762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0600B0" w14:textId="77777777" w:rsidR="0016100C" w:rsidRPr="00325092" w:rsidRDefault="0016100C" w:rsidP="00FE1192">
            <w:pPr>
              <w:rPr>
                <w:b/>
                <w:bCs/>
                <w:sz w:val="32"/>
                <w:szCs w:val="32"/>
                <w:lang w:val="nl-NL"/>
              </w:rPr>
            </w:pPr>
            <w:r w:rsidRPr="00325092">
              <w:rPr>
                <w:b/>
                <w:bCs/>
                <w:sz w:val="32"/>
                <w:szCs w:val="32"/>
                <w:lang w:val="nl-NL"/>
              </w:rPr>
              <w:t>LO</w:t>
            </w:r>
          </w:p>
        </w:tc>
        <w:tc>
          <w:tcPr>
            <w:tcW w:w="7507" w:type="dxa"/>
          </w:tcPr>
          <w:p w14:paraId="1D553B21" w14:textId="77777777" w:rsidR="0016100C" w:rsidRDefault="0016100C" w:rsidP="00FE1192">
            <w:pPr>
              <w:rPr>
                <w:lang w:val="nl-NL"/>
              </w:rPr>
            </w:pPr>
            <w:r>
              <w:rPr>
                <w:lang w:val="nl-NL"/>
              </w:rPr>
              <w:t>Bewegen in je kot: kies maar een oefening uit die je leuk vindt</w:t>
            </w:r>
          </w:p>
          <w:p w14:paraId="69CA16A2" w14:textId="77777777" w:rsidR="0016100C" w:rsidRPr="00325092" w:rsidRDefault="0016100C" w:rsidP="00FE1192">
            <w:pPr>
              <w:rPr>
                <w:lang w:val="nl-NL"/>
              </w:rPr>
            </w:pPr>
            <w:hyperlink r:id="rId18" w:history="1">
              <w:r>
                <w:rPr>
                  <w:rStyle w:val="Hyperlink"/>
                </w:rPr>
                <w:t>https://padlet.com/jufkatleenmeesterbram/bewegenistop</w:t>
              </w:r>
            </w:hyperlink>
          </w:p>
        </w:tc>
      </w:tr>
    </w:tbl>
    <w:p w14:paraId="628A1636" w14:textId="77777777" w:rsidR="0016100C" w:rsidRPr="00BF4FE1" w:rsidRDefault="0016100C" w:rsidP="00574741">
      <w:pPr>
        <w:rPr>
          <w:b/>
          <w:bCs/>
          <w:sz w:val="16"/>
          <w:szCs w:val="16"/>
          <w:u w:val="single"/>
        </w:rPr>
      </w:pPr>
    </w:p>
    <w:p w14:paraId="37E021C3" w14:textId="08F3C25B" w:rsidR="00351328" w:rsidRPr="000C771A" w:rsidRDefault="00351328" w:rsidP="00351328">
      <w:pPr>
        <w:rPr>
          <w:b/>
          <w:bCs/>
          <w:sz w:val="28"/>
          <w:szCs w:val="28"/>
          <w:u w:val="single"/>
          <w:lang w:val="nl-NL"/>
        </w:rPr>
      </w:pPr>
      <w:r w:rsidRPr="000C771A">
        <w:rPr>
          <w:b/>
          <w:bCs/>
          <w:sz w:val="28"/>
          <w:szCs w:val="28"/>
          <w:u w:val="single"/>
          <w:lang w:val="nl-NL"/>
        </w:rPr>
        <w:t xml:space="preserve">Maandag </w:t>
      </w:r>
      <w:r w:rsidR="00BB2CE3">
        <w:rPr>
          <w:b/>
          <w:bCs/>
          <w:sz w:val="28"/>
          <w:szCs w:val="28"/>
          <w:u w:val="single"/>
          <w:lang w:val="nl-NL"/>
        </w:rPr>
        <w:t>11</w:t>
      </w:r>
      <w:r w:rsidR="009035F8" w:rsidRPr="000C771A">
        <w:rPr>
          <w:b/>
          <w:bCs/>
          <w:sz w:val="28"/>
          <w:szCs w:val="28"/>
          <w:u w:val="single"/>
          <w:lang w:val="nl-NL"/>
        </w:rPr>
        <w:t xml:space="preserve"> mei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31"/>
        <w:gridCol w:w="7631"/>
      </w:tblGrid>
      <w:tr w:rsidR="00351328" w14:paraId="415B9F45" w14:textId="77777777" w:rsidTr="00714631">
        <w:trPr>
          <w:trHeight w:val="1722"/>
        </w:trPr>
        <w:tc>
          <w:tcPr>
            <w:tcW w:w="1431" w:type="dxa"/>
          </w:tcPr>
          <w:p w14:paraId="6D65D4A9" w14:textId="77777777" w:rsidR="00351328" w:rsidRDefault="00351328" w:rsidP="00714631">
            <w:pPr>
              <w:rPr>
                <w:b/>
                <w:bCs/>
                <w:sz w:val="32"/>
                <w:szCs w:val="32"/>
                <w:u w:val="single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72F9EC7C" wp14:editId="78F249C1">
                  <wp:extent cx="771525" cy="1093874"/>
                  <wp:effectExtent l="0" t="0" r="0" b="0"/>
                  <wp:docPr id="8" name="Afbeelding 8" descr="VAN IN - Wisku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N IN - Wisku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038" cy="112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1" w:type="dxa"/>
          </w:tcPr>
          <w:p w14:paraId="0A520F1C" w14:textId="1203AB9F" w:rsidR="000F5173" w:rsidRDefault="00274DD5" w:rsidP="001303BD">
            <w:pPr>
              <w:pStyle w:val="Lijstalinea"/>
              <w:numPr>
                <w:ilvl w:val="0"/>
                <w:numId w:val="7"/>
              </w:numPr>
              <w:rPr>
                <w:lang w:val="nl-NL"/>
              </w:rPr>
            </w:pPr>
            <w:r>
              <w:rPr>
                <w:lang w:val="nl-NL"/>
              </w:rPr>
              <w:t>F</w:t>
            </w:r>
            <w:r w:rsidR="001303BD">
              <w:rPr>
                <w:lang w:val="nl-NL"/>
              </w:rPr>
              <w:t>ilmpje</w:t>
            </w:r>
            <w:r>
              <w:rPr>
                <w:lang w:val="nl-NL"/>
              </w:rPr>
              <w:t xml:space="preserve"> geld</w:t>
            </w:r>
          </w:p>
          <w:p w14:paraId="31DBBAEB" w14:textId="09ADD1EE" w:rsidR="00833449" w:rsidRDefault="00833449" w:rsidP="00833449">
            <w:pPr>
              <w:pStyle w:val="Lijstalinea"/>
              <w:numPr>
                <w:ilvl w:val="1"/>
                <w:numId w:val="7"/>
              </w:numPr>
              <w:rPr>
                <w:lang w:val="nl-NL"/>
              </w:rPr>
            </w:pPr>
            <w:hyperlink r:id="rId19" w:history="1">
              <w:r w:rsidRPr="00833449">
                <w:rPr>
                  <w:color w:val="0000FF"/>
                  <w:u w:val="single"/>
                </w:rPr>
                <w:t>https://www.wiskanjerfilmpjes.be/moovs/muntstukken-en-bankbiljetten/</w:t>
              </w:r>
            </w:hyperlink>
          </w:p>
          <w:p w14:paraId="51B50B76" w14:textId="77777777" w:rsidR="00274DD5" w:rsidRDefault="00092895" w:rsidP="001303BD">
            <w:pPr>
              <w:pStyle w:val="Lijstalinea"/>
              <w:numPr>
                <w:ilvl w:val="0"/>
                <w:numId w:val="7"/>
              </w:numPr>
              <w:rPr>
                <w:lang w:val="nl-NL"/>
              </w:rPr>
            </w:pPr>
            <w:r>
              <w:rPr>
                <w:lang w:val="nl-NL"/>
              </w:rPr>
              <w:t xml:space="preserve">Winkeltje spelen met geld (zie </w:t>
            </w:r>
            <w:r w:rsidR="00EF073E">
              <w:rPr>
                <w:lang w:val="nl-NL"/>
              </w:rPr>
              <w:t>blad) tot 20 euro</w:t>
            </w:r>
          </w:p>
          <w:p w14:paraId="3924519C" w14:textId="5A39D77E" w:rsidR="00EF073E" w:rsidRPr="001303BD" w:rsidRDefault="00EF073E" w:rsidP="001303BD">
            <w:pPr>
              <w:pStyle w:val="Lijstalinea"/>
              <w:numPr>
                <w:ilvl w:val="0"/>
                <w:numId w:val="7"/>
              </w:numPr>
              <w:rPr>
                <w:lang w:val="nl-NL"/>
              </w:rPr>
            </w:pPr>
            <w:r>
              <w:rPr>
                <w:lang w:val="nl-NL"/>
              </w:rPr>
              <w:t>p. 45 nr. 4</w:t>
            </w:r>
          </w:p>
        </w:tc>
      </w:tr>
    </w:tbl>
    <w:p w14:paraId="5F68839F" w14:textId="413F8790" w:rsidR="00574741" w:rsidRDefault="00574741" w:rsidP="00574741">
      <w:pPr>
        <w:rPr>
          <w:sz w:val="16"/>
          <w:szCs w:val="16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66"/>
        <w:gridCol w:w="7496"/>
      </w:tblGrid>
      <w:tr w:rsidR="00213321" w14:paraId="71D84DF3" w14:textId="77777777" w:rsidTr="00362321">
        <w:tc>
          <w:tcPr>
            <w:tcW w:w="1555" w:type="dxa"/>
          </w:tcPr>
          <w:p w14:paraId="7FF8C436" w14:textId="53D3B8DC" w:rsidR="00213321" w:rsidRPr="00325092" w:rsidRDefault="00F0373C" w:rsidP="00362321">
            <w:pPr>
              <w:rPr>
                <w:b/>
                <w:bCs/>
                <w:sz w:val="32"/>
                <w:szCs w:val="32"/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7C67B7D8" wp14:editId="3204D733">
                  <wp:extent cx="857250" cy="1190625"/>
                  <wp:effectExtent l="0" t="0" r="0" b="9525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4305" t="26896" r="60814" b="45546"/>
                          <a:stretch/>
                        </pic:blipFill>
                        <pic:spPr bwMode="auto">
                          <a:xfrm>
                            <a:off x="0" y="0"/>
                            <a:ext cx="857250" cy="119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</w:tcPr>
          <w:p w14:paraId="058C48FA" w14:textId="69B04E37" w:rsidR="00213321" w:rsidRPr="00725106" w:rsidRDefault="00725106" w:rsidP="00F0373C">
            <w:pPr>
              <w:pStyle w:val="Lijstalinea"/>
              <w:numPr>
                <w:ilvl w:val="0"/>
                <w:numId w:val="7"/>
              </w:numPr>
              <w:rPr>
                <w:lang w:val="nl-NL"/>
              </w:rPr>
            </w:pPr>
            <w:r w:rsidRPr="00725106">
              <w:rPr>
                <w:lang w:val="nl-NL"/>
              </w:rPr>
              <w:t xml:space="preserve">kies </w:t>
            </w:r>
            <w:r>
              <w:rPr>
                <w:lang w:val="nl-NL"/>
              </w:rPr>
              <w:t xml:space="preserve">de oefeningen die je nog wil maken uit je </w:t>
            </w:r>
            <w:r w:rsidR="003A548A">
              <w:rPr>
                <w:lang w:val="nl-NL"/>
              </w:rPr>
              <w:t>Z</w:t>
            </w:r>
            <w:r>
              <w:rPr>
                <w:lang w:val="nl-NL"/>
              </w:rPr>
              <w:t>onnekind</w:t>
            </w:r>
            <w:r w:rsidR="005E706F">
              <w:rPr>
                <w:lang w:val="nl-NL"/>
              </w:rPr>
              <w:t xml:space="preserve"> (ook de spelletjes)</w:t>
            </w:r>
            <w:r w:rsidR="0052679E">
              <w:rPr>
                <w:lang w:val="nl-NL"/>
              </w:rPr>
              <w:t>.</w:t>
            </w:r>
          </w:p>
        </w:tc>
      </w:tr>
    </w:tbl>
    <w:p w14:paraId="1B1475B3" w14:textId="77777777" w:rsidR="00213321" w:rsidRPr="007F4EAC" w:rsidRDefault="00213321" w:rsidP="00574741">
      <w:pPr>
        <w:rPr>
          <w:sz w:val="16"/>
          <w:szCs w:val="16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325092" w14:paraId="58B6FD08" w14:textId="77777777" w:rsidTr="0033491D">
        <w:tc>
          <w:tcPr>
            <w:tcW w:w="1555" w:type="dxa"/>
          </w:tcPr>
          <w:p w14:paraId="6F408A25" w14:textId="77777777" w:rsidR="00325092" w:rsidRDefault="00325092" w:rsidP="00714631">
            <w:pPr>
              <w:rPr>
                <w:b/>
                <w:bCs/>
                <w:sz w:val="32"/>
                <w:szCs w:val="32"/>
                <w:u w:val="single"/>
                <w:lang w:val="nl-N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15F5F7" wp14:editId="088A11AD">
                  <wp:extent cx="762331" cy="742950"/>
                  <wp:effectExtent l="0" t="0" r="0" b="0"/>
                  <wp:docPr id="16" name="Afbeelding 16" descr="159 beste afbeeldingen van Pictogrammen klas - Pictogramme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59 beste afbeeldingen van Pictogrammen klas - Pictogramme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293" cy="762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00A601" w14:textId="77777777" w:rsidR="00325092" w:rsidRPr="00325092" w:rsidRDefault="00325092" w:rsidP="00714631">
            <w:pPr>
              <w:rPr>
                <w:b/>
                <w:bCs/>
                <w:sz w:val="32"/>
                <w:szCs w:val="32"/>
                <w:lang w:val="nl-NL"/>
              </w:rPr>
            </w:pPr>
            <w:r w:rsidRPr="00325092">
              <w:rPr>
                <w:b/>
                <w:bCs/>
                <w:sz w:val="32"/>
                <w:szCs w:val="32"/>
                <w:lang w:val="nl-NL"/>
              </w:rPr>
              <w:t>LO</w:t>
            </w:r>
          </w:p>
        </w:tc>
        <w:tc>
          <w:tcPr>
            <w:tcW w:w="7507" w:type="dxa"/>
          </w:tcPr>
          <w:p w14:paraId="2BA35120" w14:textId="77777777" w:rsidR="0033491D" w:rsidRDefault="0033491D" w:rsidP="0033491D">
            <w:pPr>
              <w:rPr>
                <w:lang w:val="nl-NL"/>
              </w:rPr>
            </w:pPr>
            <w:r>
              <w:rPr>
                <w:lang w:val="nl-NL"/>
              </w:rPr>
              <w:t>Bewegen in je kot: kies maar een oefening uit die je leuk vindt</w:t>
            </w:r>
          </w:p>
          <w:p w14:paraId="179F6373" w14:textId="336BF3E5" w:rsidR="00325092" w:rsidRPr="00325092" w:rsidRDefault="0033491D" w:rsidP="0033491D">
            <w:pPr>
              <w:rPr>
                <w:lang w:val="nl-NL"/>
              </w:rPr>
            </w:pPr>
            <w:hyperlink r:id="rId20" w:history="1">
              <w:r>
                <w:rPr>
                  <w:rStyle w:val="Hyperlink"/>
                </w:rPr>
                <w:t>https://padlet.com/jufkatleenmeesterbram/bewegenistop</w:t>
              </w:r>
            </w:hyperlink>
          </w:p>
        </w:tc>
      </w:tr>
    </w:tbl>
    <w:p w14:paraId="395B5522" w14:textId="77777777" w:rsidR="00213321" w:rsidRPr="00574741" w:rsidRDefault="00213321" w:rsidP="00574741">
      <w:pPr>
        <w:rPr>
          <w:lang w:val="nl-NL"/>
        </w:rPr>
      </w:pPr>
    </w:p>
    <w:sectPr w:rsidR="00213321" w:rsidRPr="005747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C72BB"/>
    <w:multiLevelType w:val="hybridMultilevel"/>
    <w:tmpl w:val="A7DACF84"/>
    <w:lvl w:ilvl="0" w:tplc="13F298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4A71"/>
    <w:multiLevelType w:val="hybridMultilevel"/>
    <w:tmpl w:val="6CB84C7E"/>
    <w:lvl w:ilvl="0" w:tplc="FBE08A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4D01"/>
    <w:multiLevelType w:val="hybridMultilevel"/>
    <w:tmpl w:val="A5AA0314"/>
    <w:lvl w:ilvl="0" w:tplc="EFCC264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BC36FA4"/>
    <w:multiLevelType w:val="hybridMultilevel"/>
    <w:tmpl w:val="5E045094"/>
    <w:lvl w:ilvl="0" w:tplc="EFCC26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66ACC"/>
    <w:multiLevelType w:val="hybridMultilevel"/>
    <w:tmpl w:val="DFFA127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73C0F"/>
    <w:multiLevelType w:val="hybridMultilevel"/>
    <w:tmpl w:val="B9BE3FD2"/>
    <w:lvl w:ilvl="0" w:tplc="EFCC26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57DFC"/>
    <w:multiLevelType w:val="hybridMultilevel"/>
    <w:tmpl w:val="CF882BDC"/>
    <w:lvl w:ilvl="0" w:tplc="D724FE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DFC"/>
    <w:rsid w:val="00027D9C"/>
    <w:rsid w:val="00051177"/>
    <w:rsid w:val="00087B62"/>
    <w:rsid w:val="00092895"/>
    <w:rsid w:val="000962C0"/>
    <w:rsid w:val="000A41A4"/>
    <w:rsid w:val="000A468D"/>
    <w:rsid w:val="000B40D8"/>
    <w:rsid w:val="000C50F6"/>
    <w:rsid w:val="000C771A"/>
    <w:rsid w:val="000F5173"/>
    <w:rsid w:val="000F76CE"/>
    <w:rsid w:val="0012156D"/>
    <w:rsid w:val="00123AA8"/>
    <w:rsid w:val="001303BD"/>
    <w:rsid w:val="00131356"/>
    <w:rsid w:val="0016100C"/>
    <w:rsid w:val="00174D4A"/>
    <w:rsid w:val="00184FD3"/>
    <w:rsid w:val="001A48A7"/>
    <w:rsid w:val="001F4605"/>
    <w:rsid w:val="00200BC2"/>
    <w:rsid w:val="00213321"/>
    <w:rsid w:val="00222E1A"/>
    <w:rsid w:val="0026422D"/>
    <w:rsid w:val="00274DD5"/>
    <w:rsid w:val="002B49FB"/>
    <w:rsid w:val="00325092"/>
    <w:rsid w:val="0033491D"/>
    <w:rsid w:val="00335ECE"/>
    <w:rsid w:val="00351328"/>
    <w:rsid w:val="00375190"/>
    <w:rsid w:val="003844FF"/>
    <w:rsid w:val="003A548A"/>
    <w:rsid w:val="003B46FF"/>
    <w:rsid w:val="003B7072"/>
    <w:rsid w:val="003D36B6"/>
    <w:rsid w:val="00411652"/>
    <w:rsid w:val="004664B8"/>
    <w:rsid w:val="004D51B7"/>
    <w:rsid w:val="00523A16"/>
    <w:rsid w:val="0052679E"/>
    <w:rsid w:val="00574741"/>
    <w:rsid w:val="005A25CB"/>
    <w:rsid w:val="005B5B43"/>
    <w:rsid w:val="005C2F1D"/>
    <w:rsid w:val="005D4A67"/>
    <w:rsid w:val="005E112D"/>
    <w:rsid w:val="005E706F"/>
    <w:rsid w:val="00632959"/>
    <w:rsid w:val="00725106"/>
    <w:rsid w:val="007366D7"/>
    <w:rsid w:val="007E53E5"/>
    <w:rsid w:val="007F4EAC"/>
    <w:rsid w:val="00833449"/>
    <w:rsid w:val="008D76AD"/>
    <w:rsid w:val="008E5E9D"/>
    <w:rsid w:val="008E69A0"/>
    <w:rsid w:val="009035F8"/>
    <w:rsid w:val="00993E02"/>
    <w:rsid w:val="009B49B7"/>
    <w:rsid w:val="009D6521"/>
    <w:rsid w:val="009F20C8"/>
    <w:rsid w:val="00A05417"/>
    <w:rsid w:val="00A1448F"/>
    <w:rsid w:val="00A236D8"/>
    <w:rsid w:val="00A85D3E"/>
    <w:rsid w:val="00A911AF"/>
    <w:rsid w:val="00AA6CED"/>
    <w:rsid w:val="00AB0DFC"/>
    <w:rsid w:val="00AF735B"/>
    <w:rsid w:val="00B34FAB"/>
    <w:rsid w:val="00B50C3D"/>
    <w:rsid w:val="00B84214"/>
    <w:rsid w:val="00BB2CE3"/>
    <w:rsid w:val="00BB7544"/>
    <w:rsid w:val="00BF4FE1"/>
    <w:rsid w:val="00C41536"/>
    <w:rsid w:val="00CC2368"/>
    <w:rsid w:val="00CD68B9"/>
    <w:rsid w:val="00D11EB8"/>
    <w:rsid w:val="00D2547F"/>
    <w:rsid w:val="00D5568E"/>
    <w:rsid w:val="00D65172"/>
    <w:rsid w:val="00DF6E33"/>
    <w:rsid w:val="00E00FA8"/>
    <w:rsid w:val="00E179ED"/>
    <w:rsid w:val="00E37651"/>
    <w:rsid w:val="00E51BEA"/>
    <w:rsid w:val="00E60B11"/>
    <w:rsid w:val="00EF073E"/>
    <w:rsid w:val="00F0373C"/>
    <w:rsid w:val="00FC459B"/>
    <w:rsid w:val="00FC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3929"/>
  <w15:chartTrackingRefBased/>
  <w15:docId w15:val="{85CB1958-EDAD-47C4-B2F7-6CA38B11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B0DF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74741"/>
    <w:rPr>
      <w:color w:val="0000FF"/>
      <w:u w:val="single"/>
    </w:rPr>
  </w:style>
  <w:style w:type="table" w:styleId="Tabelraster">
    <w:name w:val="Table Grid"/>
    <w:basedOn w:val="Standaardtabel"/>
    <w:uiPriority w:val="39"/>
    <w:rsid w:val="00B8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200BC2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2509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2509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2509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2509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2509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25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50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iskanjerfilmpjes.be/moovs/het-uur/" TargetMode="External"/><Relationship Id="rId18" Type="http://schemas.openxmlformats.org/officeDocument/2006/relationships/hyperlink" Target="https://padlet.com/jufkatleenmeesterbram/bewegenistop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chooltv.nl/video/groenten-eten-van-welke-plant-eten-we-wat/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wiskanjerfilmpjes.be/moovs/aftrekken-tot-20-type-te-te-e/" TargetMode="External"/><Relationship Id="rId20" Type="http://schemas.openxmlformats.org/officeDocument/2006/relationships/hyperlink" Target="https://padlet.com/jufkatleenmeesterbram/bewegenisto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hooltv.nl/video/hoe-onderhoud-je-een-moestuin-alle-stappen-op-een-rijtj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w77zPAtVTuI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wiskanjerfilmpjes.be/moovs/muntstukken-en-bankbiljetten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wiskanjerfilmpjes.be/moovs/het-halfuur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94746A51634C4FB6C824DE4D2443B9" ma:contentTypeVersion="2" ma:contentTypeDescription="Create a new document." ma:contentTypeScope="" ma:versionID="8cfa4989ad2db4cd8b6e0bd824da1afe">
  <xsd:schema xmlns:xsd="http://www.w3.org/2001/XMLSchema" xmlns:xs="http://www.w3.org/2001/XMLSchema" xmlns:p="http://schemas.microsoft.com/office/2006/metadata/properties" xmlns:ns3="a6380b40-5aff-4ad2-8044-42fbe2e75aac" targetNamespace="http://schemas.microsoft.com/office/2006/metadata/properties" ma:root="true" ma:fieldsID="fa9f3fcd9fa4172524ab571a2627a5ae" ns3:_="">
    <xsd:import namespace="a6380b40-5aff-4ad2-8044-42fbe2e75a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80b40-5aff-4ad2-8044-42fbe2e75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69F13-90EB-4E22-8FAA-B2B81E0316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FE7AFB-4DFA-4ECF-892D-FD69DDA6C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80b40-5aff-4ad2-8044-42fbe2e75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2A35C-AEFB-4663-9945-8250AB08C3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E6A13C-ADBE-4DFA-AA78-3ADF363A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 Slootmans</dc:creator>
  <cp:keywords/>
  <dc:description/>
  <cp:lastModifiedBy>Inge Slootmans</cp:lastModifiedBy>
  <cp:revision>59</cp:revision>
  <dcterms:created xsi:type="dcterms:W3CDTF">2020-04-28T07:36:00Z</dcterms:created>
  <dcterms:modified xsi:type="dcterms:W3CDTF">2020-04-2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4746A51634C4FB6C824DE4D2443B9</vt:lpwstr>
  </property>
</Properties>
</file>